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9163" w14:textId="083D7735" w:rsidR="00AE5DD4" w:rsidRDefault="00AE5DD4">
      <w:r>
        <w:rPr>
          <w:noProof/>
        </w:rPr>
        <w:drawing>
          <wp:anchor distT="0" distB="0" distL="114300" distR="114300" simplePos="0" relativeHeight="251658240" behindDoc="0" locked="0" layoutInCell="1" allowOverlap="1" wp14:anchorId="3622902E" wp14:editId="3A37A1E2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7545286" cy="3724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86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3B3BC" w14:textId="7885EE1A" w:rsidR="00AE5DD4" w:rsidRDefault="0075487D">
      <w:r>
        <w:rPr>
          <w:noProof/>
        </w:rPr>
        <w:drawing>
          <wp:anchor distT="0" distB="0" distL="114300" distR="114300" simplePos="0" relativeHeight="251757568" behindDoc="0" locked="0" layoutInCell="1" allowOverlap="1" wp14:anchorId="450C5A99" wp14:editId="15789EF9">
            <wp:simplePos x="0" y="0"/>
            <wp:positionH relativeFrom="rightMargin">
              <wp:posOffset>-5895975</wp:posOffset>
            </wp:positionH>
            <wp:positionV relativeFrom="paragraph">
              <wp:posOffset>7025076</wp:posOffset>
            </wp:positionV>
            <wp:extent cx="225395" cy="326491"/>
            <wp:effectExtent l="57150" t="38100" r="22860" b="355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30930" r="38782" b="37500"/>
                    <a:stretch/>
                  </pic:blipFill>
                  <pic:spPr bwMode="auto">
                    <a:xfrm rot="1040618">
                      <a:off x="0" y="0"/>
                      <a:ext cx="225395" cy="3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53">
        <w:rPr>
          <w:noProof/>
        </w:rPr>
        <w:drawing>
          <wp:anchor distT="0" distB="0" distL="114300" distR="114300" simplePos="0" relativeHeight="251744256" behindDoc="1" locked="0" layoutInCell="1" allowOverlap="1" wp14:anchorId="094801E0" wp14:editId="352C1A39">
            <wp:simplePos x="0" y="0"/>
            <wp:positionH relativeFrom="page">
              <wp:posOffset>6586855</wp:posOffset>
            </wp:positionH>
            <wp:positionV relativeFrom="paragraph">
              <wp:posOffset>6438900</wp:posOffset>
            </wp:positionV>
            <wp:extent cx="104775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207" y="21282"/>
                <wp:lineTo x="2120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/>
                    <a:stretch/>
                  </pic:blipFill>
                  <pic:spPr bwMode="auto">
                    <a:xfrm flipH="1">
                      <a:off x="0" y="0"/>
                      <a:ext cx="10477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95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69653F1" wp14:editId="1185321A">
                <wp:simplePos x="0" y="0"/>
                <wp:positionH relativeFrom="margin">
                  <wp:align>center</wp:align>
                </wp:positionH>
                <wp:positionV relativeFrom="paragraph">
                  <wp:posOffset>3171825</wp:posOffset>
                </wp:positionV>
                <wp:extent cx="3143250" cy="1457325"/>
                <wp:effectExtent l="0" t="0" r="19050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A5430" w14:textId="280234A7" w:rsidR="001E4485" w:rsidRPr="00D2488A" w:rsidRDefault="001E4485" w:rsidP="001E44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488A">
                              <w:rPr>
                                <w:sz w:val="24"/>
                                <w:szCs w:val="24"/>
                                <w:u w:val="single"/>
                              </w:rPr>
                              <w:t>Let’s see your creativity TG!!</w:t>
                            </w:r>
                          </w:p>
                          <w:p w14:paraId="77AAC2DB" w14:textId="77777777" w:rsidR="00CA2DB3" w:rsidRPr="00D2488A" w:rsidRDefault="00CA2DB3" w:rsidP="001E448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48D643D9" w14:textId="69651B8C" w:rsidR="001E4485" w:rsidRPr="00D2488A" w:rsidRDefault="001E4485" w:rsidP="001E44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88A">
                              <w:rPr>
                                <w:sz w:val="24"/>
                                <w:szCs w:val="24"/>
                              </w:rPr>
                              <w:t>Submit a photo of your Halloween door decorations for a chance to win a spooky prize!</w:t>
                            </w:r>
                          </w:p>
                          <w:p w14:paraId="66DEC377" w14:textId="77777777" w:rsidR="00CA2DB3" w:rsidRPr="00D2488A" w:rsidRDefault="00CA2DB3" w:rsidP="001E448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14745E" w14:textId="6BF402B9" w:rsidR="001E4485" w:rsidRPr="00D2488A" w:rsidRDefault="001E4485" w:rsidP="001E44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88A">
                              <w:rPr>
                                <w:sz w:val="24"/>
                                <w:szCs w:val="24"/>
                              </w:rPr>
                              <w:t>All photos must be submitted to leasing@terracegreene.com by 10/26</w:t>
                            </w:r>
                          </w:p>
                          <w:p w14:paraId="22081032" w14:textId="77777777" w:rsidR="00CA2DB3" w:rsidRPr="00D2488A" w:rsidRDefault="00CA2DB3" w:rsidP="001E448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6F75B3D" w14:textId="6FDF704D" w:rsidR="001E4485" w:rsidRPr="00D2488A" w:rsidRDefault="001E4485" w:rsidP="001E44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88A">
                              <w:rPr>
                                <w:sz w:val="24"/>
                                <w:szCs w:val="24"/>
                              </w:rPr>
                              <w:t>WINNER announced 10/29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65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9.75pt;width:247.5pt;height:114.7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" strokecolor="white [3212]">
                <v:textbox>
                  <w:txbxContent>
                    <w:p w14:paraId="48DA5430" w14:textId="280234A7" w:rsidR="001E4485" w:rsidRPr="00D2488A" w:rsidRDefault="001E4485" w:rsidP="001E448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2488A">
                        <w:rPr>
                          <w:sz w:val="24"/>
                          <w:szCs w:val="24"/>
                          <w:u w:val="single"/>
                        </w:rPr>
                        <w:t>Let’s see your creativity TG!!</w:t>
                      </w:r>
                    </w:p>
                    <w:p w14:paraId="77AAC2DB" w14:textId="77777777" w:rsidR="00CA2DB3" w:rsidRPr="00D2488A" w:rsidRDefault="00CA2DB3" w:rsidP="001E448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</w:p>
                    <w:p w14:paraId="48D643D9" w14:textId="69651B8C" w:rsidR="001E4485" w:rsidRPr="00D2488A" w:rsidRDefault="001E4485" w:rsidP="001E448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88A">
                        <w:rPr>
                          <w:sz w:val="24"/>
                          <w:szCs w:val="24"/>
                        </w:rPr>
                        <w:t>Submit a photo of your Halloween door decorations for a chance to win a spooky prize!</w:t>
                      </w:r>
                    </w:p>
                    <w:p w14:paraId="66DEC377" w14:textId="77777777" w:rsidR="00CA2DB3" w:rsidRPr="00D2488A" w:rsidRDefault="00CA2DB3" w:rsidP="001E448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C14745E" w14:textId="6BF402B9" w:rsidR="001E4485" w:rsidRPr="00D2488A" w:rsidRDefault="001E4485" w:rsidP="001E448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88A">
                        <w:rPr>
                          <w:sz w:val="24"/>
                          <w:szCs w:val="24"/>
                        </w:rPr>
                        <w:t>All photos must be submitted to leasing@terracegreene.com by 10/26</w:t>
                      </w:r>
                    </w:p>
                    <w:p w14:paraId="22081032" w14:textId="77777777" w:rsidR="00CA2DB3" w:rsidRPr="00D2488A" w:rsidRDefault="00CA2DB3" w:rsidP="001E448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6F75B3D" w14:textId="6FDF704D" w:rsidR="001E4485" w:rsidRPr="00D2488A" w:rsidRDefault="001E4485" w:rsidP="001E448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88A">
                        <w:rPr>
                          <w:sz w:val="24"/>
                          <w:szCs w:val="24"/>
                        </w:rPr>
                        <w:t>WINNER announced 10/29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95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418CC" wp14:editId="108BA04A">
                <wp:simplePos x="0" y="0"/>
                <wp:positionH relativeFrom="margin">
                  <wp:align>center</wp:align>
                </wp:positionH>
                <wp:positionV relativeFrom="paragraph">
                  <wp:posOffset>2781300</wp:posOffset>
                </wp:positionV>
                <wp:extent cx="6410325" cy="4857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58CB5" w14:textId="264081FC" w:rsidR="00CD4D8D" w:rsidRPr="00CD4D8D" w:rsidRDefault="00CD4D8D" w:rsidP="00CD4D8D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CD4D8D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 Door Decoratin</w:t>
                            </w:r>
                            <w:r w:rsidR="00051953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CD4D8D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18CC" id="Text Box 15" o:spid="_x0000_s1027" type="#_x0000_t202" style="position:absolute;margin-left:0;margin-top:219pt;width:504.75pt;height:38.2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" filled="f" stroked="f">
                <v:fill o:detectmouseclick="t"/>
                <v:textbox>
                  <w:txbxContent>
                    <w:p w14:paraId="0F158CB5" w14:textId="264081FC" w:rsidR="00CD4D8D" w:rsidRPr="00CD4D8D" w:rsidRDefault="00CD4D8D" w:rsidP="00CD4D8D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CD4D8D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 Door Decoratin</w:t>
                      </w:r>
                      <w:r w:rsidR="00051953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CD4D8D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n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953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0324739" wp14:editId="26324C59">
                <wp:simplePos x="0" y="0"/>
                <wp:positionH relativeFrom="margin">
                  <wp:align>right</wp:align>
                </wp:positionH>
                <wp:positionV relativeFrom="paragraph">
                  <wp:posOffset>6915150</wp:posOffset>
                </wp:positionV>
                <wp:extent cx="5857875" cy="457200"/>
                <wp:effectExtent l="0" t="0" r="28575" b="1905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0AC1" w14:textId="77777777" w:rsidR="00CA2DB3" w:rsidRPr="008E2D29" w:rsidRDefault="00CA2DB3" w:rsidP="00CA2D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Terrace Greene is going to match all donations made!!</w:t>
                            </w:r>
                          </w:p>
                          <w:p w14:paraId="43394C9B" w14:textId="77777777" w:rsidR="00CA2DB3" w:rsidRPr="008E2D29" w:rsidRDefault="00CA2DB3" w:rsidP="00CA2D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Make sure you come out and support the Virginia Breast Cancer Foundation!</w:t>
                            </w:r>
                          </w:p>
                          <w:p w14:paraId="083C9C85" w14:textId="77777777" w:rsidR="00CA2DB3" w:rsidRPr="008E2D29" w:rsidRDefault="00CA2DB3" w:rsidP="00CA2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739" id="_x0000_s1028" type="#_x0000_t202" style="position:absolute;margin-left:410.05pt;margin-top:544.5pt;width:461.25pt;height:36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" strokecolor="white [3212]">
                <v:textbox>
                  <w:txbxContent>
                    <w:p w14:paraId="37D00AC1" w14:textId="77777777" w:rsidR="00CA2DB3" w:rsidRPr="008E2D29" w:rsidRDefault="00CA2DB3" w:rsidP="00CA2D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Terrace Greene is going to match all donations made!!</w:t>
                      </w:r>
                    </w:p>
                    <w:p w14:paraId="43394C9B" w14:textId="77777777" w:rsidR="00CA2DB3" w:rsidRPr="008E2D29" w:rsidRDefault="00CA2DB3" w:rsidP="00CA2D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Make sure you come out and support the Virginia Breast Cancer Foundation!</w:t>
                      </w:r>
                    </w:p>
                    <w:p w14:paraId="083C9C85" w14:textId="77777777" w:rsidR="00CA2DB3" w:rsidRPr="008E2D29" w:rsidRDefault="00CA2DB3" w:rsidP="00CA2D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1B5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6AB4A26" wp14:editId="1A3A5B98">
                <wp:simplePos x="0" y="0"/>
                <wp:positionH relativeFrom="page">
                  <wp:posOffset>201137</wp:posOffset>
                </wp:positionH>
                <wp:positionV relativeFrom="paragraph">
                  <wp:posOffset>6129019</wp:posOffset>
                </wp:positionV>
                <wp:extent cx="1202690" cy="976630"/>
                <wp:effectExtent l="133350" t="171450" r="130810" b="16637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9393">
                          <a:off x="0" y="0"/>
                          <a:ext cx="120269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8CF4" w14:textId="1232D6A7" w:rsidR="008E2D29" w:rsidRPr="008E2D29" w:rsidRDefault="008E2D29" w:rsidP="008E2D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Help us raise money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for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the VBCF from</w:t>
                            </w:r>
                          </w:p>
                          <w:p w14:paraId="50724AC0" w14:textId="0DF1AD9E" w:rsidR="008E2D29" w:rsidRPr="008E2D29" w:rsidRDefault="008E2D29" w:rsidP="008E2D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October 1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October 31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E2D29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!!!</w:t>
                            </w:r>
                          </w:p>
                          <w:p w14:paraId="4BAA86FC" w14:textId="77777777" w:rsidR="008E2D29" w:rsidRPr="008E2D29" w:rsidRDefault="008E2D29" w:rsidP="008E2D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4A26" id="_x0000_s1029" type="#_x0000_t202" style="position:absolute;margin-left:15.85pt;margin-top:482.6pt;width:94.7pt;height:76.9pt;rotation:-1060162fd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" strokecolor="white [3212]">
                <v:textbox>
                  <w:txbxContent>
                    <w:p w14:paraId="50FE8CF4" w14:textId="1232D6A7" w:rsidR="008E2D29" w:rsidRPr="008E2D29" w:rsidRDefault="008E2D29" w:rsidP="008E2D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Help us raise money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for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the VBCF from</w:t>
                      </w:r>
                    </w:p>
                    <w:p w14:paraId="50724AC0" w14:textId="0DF1AD9E" w:rsidR="008E2D29" w:rsidRPr="008E2D29" w:rsidRDefault="008E2D29" w:rsidP="008E2D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October 1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 to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October 31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E2D29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!!!</w:t>
                      </w:r>
                    </w:p>
                    <w:p w14:paraId="4BAA86FC" w14:textId="77777777" w:rsidR="008E2D29" w:rsidRPr="008E2D29" w:rsidRDefault="008E2D29" w:rsidP="008E2D2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511B5">
        <w:rPr>
          <w:noProof/>
        </w:rPr>
        <w:drawing>
          <wp:anchor distT="0" distB="0" distL="114300" distR="114300" simplePos="0" relativeHeight="251747328" behindDoc="0" locked="0" layoutInCell="1" allowOverlap="1" wp14:anchorId="258BDE1D" wp14:editId="7CD41F9F">
            <wp:simplePos x="0" y="0"/>
            <wp:positionH relativeFrom="page">
              <wp:posOffset>85725</wp:posOffset>
            </wp:positionH>
            <wp:positionV relativeFrom="paragraph">
              <wp:posOffset>4913630</wp:posOffset>
            </wp:positionV>
            <wp:extent cx="762000" cy="1103779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30930" r="38782" b="37500"/>
                    <a:stretch/>
                  </pic:blipFill>
                  <pic:spPr bwMode="auto">
                    <a:xfrm>
                      <a:off x="0" y="0"/>
                      <a:ext cx="762000" cy="11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B5">
        <w:rPr>
          <w:noProof/>
        </w:rPr>
        <w:drawing>
          <wp:anchor distT="0" distB="0" distL="114300" distR="114300" simplePos="0" relativeHeight="251749376" behindDoc="0" locked="0" layoutInCell="1" allowOverlap="1" wp14:anchorId="297F4019" wp14:editId="3A1B1841">
            <wp:simplePos x="0" y="0"/>
            <wp:positionH relativeFrom="rightMargin">
              <wp:posOffset>-47625</wp:posOffset>
            </wp:positionH>
            <wp:positionV relativeFrom="paragraph">
              <wp:posOffset>5714999</wp:posOffset>
            </wp:positionV>
            <wp:extent cx="390422" cy="565538"/>
            <wp:effectExtent l="114300" t="76200" r="105410" b="635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30930" r="38782" b="37500"/>
                    <a:stretch/>
                  </pic:blipFill>
                  <pic:spPr bwMode="auto">
                    <a:xfrm rot="1652382">
                      <a:off x="0" y="0"/>
                      <a:ext cx="390422" cy="5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B5">
        <w:rPr>
          <w:noProof/>
        </w:rPr>
        <w:drawing>
          <wp:anchor distT="0" distB="0" distL="114300" distR="114300" simplePos="0" relativeHeight="251755520" behindDoc="0" locked="0" layoutInCell="1" allowOverlap="1" wp14:anchorId="6706B3CC" wp14:editId="0F8D8462">
            <wp:simplePos x="0" y="0"/>
            <wp:positionH relativeFrom="rightMargin">
              <wp:posOffset>-616827</wp:posOffset>
            </wp:positionH>
            <wp:positionV relativeFrom="paragraph">
              <wp:posOffset>6570980</wp:posOffset>
            </wp:positionV>
            <wp:extent cx="348931" cy="505437"/>
            <wp:effectExtent l="38100" t="19050" r="32385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30930" r="38782" b="37500"/>
                    <a:stretch/>
                  </pic:blipFill>
                  <pic:spPr bwMode="auto">
                    <a:xfrm rot="355984">
                      <a:off x="0" y="0"/>
                      <a:ext cx="348931" cy="5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B5">
        <w:rPr>
          <w:noProof/>
        </w:rPr>
        <w:drawing>
          <wp:anchor distT="0" distB="0" distL="114300" distR="114300" simplePos="0" relativeHeight="251753472" behindDoc="0" locked="0" layoutInCell="1" allowOverlap="1" wp14:anchorId="7956669D" wp14:editId="4275C7CC">
            <wp:simplePos x="0" y="0"/>
            <wp:positionH relativeFrom="rightMargin">
              <wp:posOffset>-5562600</wp:posOffset>
            </wp:positionH>
            <wp:positionV relativeFrom="paragraph">
              <wp:posOffset>5810249</wp:posOffset>
            </wp:positionV>
            <wp:extent cx="348931" cy="505437"/>
            <wp:effectExtent l="95250" t="57150" r="70485" b="476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30930" r="38782" b="37500"/>
                    <a:stretch/>
                  </pic:blipFill>
                  <pic:spPr bwMode="auto">
                    <a:xfrm rot="20289819">
                      <a:off x="0" y="0"/>
                      <a:ext cx="348931" cy="5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B5">
        <w:rPr>
          <w:noProof/>
        </w:rPr>
        <w:drawing>
          <wp:anchor distT="0" distB="0" distL="114300" distR="114300" simplePos="0" relativeHeight="251751424" behindDoc="0" locked="0" layoutInCell="1" allowOverlap="1" wp14:anchorId="3720934F" wp14:editId="33F0FADB">
            <wp:simplePos x="0" y="0"/>
            <wp:positionH relativeFrom="rightMargin">
              <wp:posOffset>-992505</wp:posOffset>
            </wp:positionH>
            <wp:positionV relativeFrom="paragraph">
              <wp:posOffset>5047615</wp:posOffset>
            </wp:positionV>
            <wp:extent cx="348931" cy="505437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30930" r="38782" b="37500"/>
                    <a:stretch/>
                  </pic:blipFill>
                  <pic:spPr bwMode="auto">
                    <a:xfrm>
                      <a:off x="0" y="0"/>
                      <a:ext cx="348931" cy="5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23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925B05" wp14:editId="29B00905">
                <wp:simplePos x="0" y="0"/>
                <wp:positionH relativeFrom="margin">
                  <wp:align>center</wp:align>
                </wp:positionH>
                <wp:positionV relativeFrom="paragraph">
                  <wp:posOffset>5524500</wp:posOffset>
                </wp:positionV>
                <wp:extent cx="6324600" cy="1438275"/>
                <wp:effectExtent l="0" t="0" r="1905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371A" w14:textId="68E9AE49" w:rsidR="00B81BE8" w:rsidRPr="00CD4D8D" w:rsidRDefault="00B81BE8" w:rsidP="002A55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550D">
                              <w:rPr>
                                <w:b/>
                                <w:bCs/>
                                <w:u w:val="single"/>
                              </w:rPr>
                              <w:t>10/1-10/31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7205">
                              <w:rPr>
                                <w:b/>
                                <w:bCs/>
                              </w:rPr>
                              <w:t xml:space="preserve">The Leasing Office will have </w:t>
                            </w:r>
                            <w:r w:rsidR="00947205" w:rsidRPr="00947205">
                              <w:rPr>
                                <w:b/>
                                <w:bCs/>
                                <w:i/>
                                <w:iCs/>
                              </w:rPr>
                              <w:t>In Memory and In Honor</w:t>
                            </w:r>
                            <w:r w:rsidR="00947205">
                              <w:rPr>
                                <w:b/>
                                <w:bCs/>
                              </w:rPr>
                              <w:t xml:space="preserve"> cards available for all donations given to the VBCF. All cards will be pu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 display </w:t>
                            </w:r>
                            <w:r w:rsidR="00947205">
                              <w:rPr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7205">
                              <w:rPr>
                                <w:b/>
                                <w:bCs/>
                              </w:rPr>
                              <w:t>the windows of our offic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8611E99" w14:textId="42D20059" w:rsidR="00947205" w:rsidRDefault="00B81BE8" w:rsidP="002A55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550D">
                              <w:rPr>
                                <w:b/>
                                <w:bCs/>
                                <w:u w:val="single"/>
                              </w:rPr>
                              <w:t>10/13 from 4PM to 6PM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umpkin patch for kids and adults!!</w:t>
                            </w:r>
                            <w:r w:rsidR="009472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9BC7A59" w14:textId="6AFC28DF" w:rsidR="00B81BE8" w:rsidRPr="00CD4D8D" w:rsidRDefault="00947205" w:rsidP="00CD4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$5 minimum donation to the VBCF </w:t>
                            </w:r>
                            <w:r w:rsidR="008E2D29">
                              <w:rPr>
                                <w:b/>
                                <w:bCs/>
                              </w:rPr>
                              <w:t>=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umpkin</w:t>
                            </w:r>
                          </w:p>
                          <w:p w14:paraId="50FA0F3B" w14:textId="2F8B43F0" w:rsidR="00B81BE8" w:rsidRDefault="00B81BE8" w:rsidP="00CD4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550D">
                              <w:rPr>
                                <w:b/>
                                <w:bCs/>
                                <w:u w:val="single"/>
                              </w:rPr>
                              <w:t>10/13-10/3</w:t>
                            </w:r>
                            <w:r w:rsidR="00947205" w:rsidRPr="002A550D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Pr="002A550D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hance to win prize</w:t>
                            </w:r>
                            <w:r w:rsidR="00C9122C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  <w:r w:rsidR="00947205">
                              <w:rPr>
                                <w:b/>
                                <w:bCs/>
                              </w:rPr>
                              <w:t xml:space="preserve"> Sponsored by Terrace Greene Apartments!</w:t>
                            </w:r>
                          </w:p>
                          <w:p w14:paraId="00C702E0" w14:textId="77777777" w:rsidR="001C7823" w:rsidRDefault="00B81BE8" w:rsidP="00947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pumpkin = 1 raffle ticket</w:t>
                            </w:r>
                            <w:r w:rsidR="00947205">
                              <w:rPr>
                                <w:b/>
                                <w:bCs/>
                              </w:rPr>
                              <w:t xml:space="preserve"> = 1 entry into </w:t>
                            </w:r>
                            <w:r w:rsidR="001C7823">
                              <w:rPr>
                                <w:b/>
                                <w:bCs/>
                              </w:rPr>
                              <w:t xml:space="preserve">two different </w:t>
                            </w:r>
                            <w:r>
                              <w:rPr>
                                <w:b/>
                                <w:bCs/>
                              </w:rPr>
                              <w:t>raffle</w:t>
                            </w:r>
                            <w:r w:rsidR="001C7823">
                              <w:rPr>
                                <w:b/>
                                <w:bCs/>
                              </w:rPr>
                              <w:t xml:space="preserve">s. </w:t>
                            </w:r>
                          </w:p>
                          <w:p w14:paraId="5A346B51" w14:textId="249DDA65" w:rsidR="00C44932" w:rsidRDefault="001C7823" w:rsidP="001C78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ze will be a TG $25 gift card &amp; a grand prize Skyline Park Pass w/ snack basket</w:t>
                            </w:r>
                          </w:p>
                          <w:p w14:paraId="06322729" w14:textId="77777777" w:rsidR="002A550D" w:rsidRDefault="002A550D" w:rsidP="002A55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affle WINNER announced on November 1</w:t>
                            </w:r>
                            <w:r w:rsidRPr="00B81BE8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  <w:p w14:paraId="56D00A90" w14:textId="77777777" w:rsidR="002A550D" w:rsidRPr="001C7823" w:rsidRDefault="002A550D" w:rsidP="001C78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5B05" id="_x0000_s1030" type="#_x0000_t202" style="position:absolute;margin-left:0;margin-top:435pt;width:498pt;height:113.2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6eLwIAAE0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" strokecolor="white [3212]">
                <v:textbox>
                  <w:txbxContent>
                    <w:p w14:paraId="11B4371A" w14:textId="68E9AE49" w:rsidR="00B81BE8" w:rsidRPr="00CD4D8D" w:rsidRDefault="00B81BE8" w:rsidP="002A55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A550D">
                        <w:rPr>
                          <w:b/>
                          <w:bCs/>
                          <w:u w:val="single"/>
                        </w:rPr>
                        <w:t>10/1-10/31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47205">
                        <w:rPr>
                          <w:b/>
                          <w:bCs/>
                        </w:rPr>
                        <w:t xml:space="preserve">The Leasing Office will have </w:t>
                      </w:r>
                      <w:r w:rsidR="00947205" w:rsidRPr="00947205">
                        <w:rPr>
                          <w:b/>
                          <w:bCs/>
                          <w:i/>
                          <w:iCs/>
                        </w:rPr>
                        <w:t>In Memory and In Honor</w:t>
                      </w:r>
                      <w:r w:rsidR="00947205">
                        <w:rPr>
                          <w:b/>
                          <w:bCs/>
                        </w:rPr>
                        <w:t xml:space="preserve"> cards available for all donations given to the VBCF. All cards will be put </w:t>
                      </w:r>
                      <w:r>
                        <w:rPr>
                          <w:b/>
                          <w:bCs/>
                        </w:rPr>
                        <w:t xml:space="preserve">on display </w:t>
                      </w:r>
                      <w:r w:rsidR="00947205">
                        <w:rPr>
                          <w:b/>
                          <w:bCs/>
                        </w:rPr>
                        <w:t>o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47205">
                        <w:rPr>
                          <w:b/>
                          <w:bCs/>
                        </w:rPr>
                        <w:t>the windows of our offic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08611E99" w14:textId="42D20059" w:rsidR="00947205" w:rsidRDefault="00B81BE8" w:rsidP="002A55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A550D">
                        <w:rPr>
                          <w:b/>
                          <w:bCs/>
                          <w:u w:val="single"/>
                        </w:rPr>
                        <w:t>10/13 from 4PM to 6PM:</w:t>
                      </w:r>
                      <w:r>
                        <w:rPr>
                          <w:b/>
                          <w:bCs/>
                        </w:rPr>
                        <w:t xml:space="preserve"> Pumpkin patch for kids and adults!!</w:t>
                      </w:r>
                      <w:r w:rsidR="0094720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9BC7A59" w14:textId="6AFC28DF" w:rsidR="00B81BE8" w:rsidRPr="00CD4D8D" w:rsidRDefault="00947205" w:rsidP="00CD4D8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$5 minimum donation to the VBCF </w:t>
                      </w:r>
                      <w:r w:rsidR="008E2D29">
                        <w:rPr>
                          <w:b/>
                          <w:bCs/>
                        </w:rPr>
                        <w:t>= 1</w:t>
                      </w:r>
                      <w:r>
                        <w:rPr>
                          <w:b/>
                          <w:bCs/>
                        </w:rPr>
                        <w:t xml:space="preserve"> pumpkin</w:t>
                      </w:r>
                    </w:p>
                    <w:p w14:paraId="50FA0F3B" w14:textId="2F8B43F0" w:rsidR="00B81BE8" w:rsidRDefault="00B81BE8" w:rsidP="00CD4D8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A550D">
                        <w:rPr>
                          <w:b/>
                          <w:bCs/>
                          <w:u w:val="single"/>
                        </w:rPr>
                        <w:t>10/13-10/3</w:t>
                      </w:r>
                      <w:r w:rsidR="00947205" w:rsidRPr="002A550D"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Pr="002A550D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Chance to win prize</w:t>
                      </w:r>
                      <w:r w:rsidR="00C9122C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!</w:t>
                      </w:r>
                      <w:r w:rsidR="00947205">
                        <w:rPr>
                          <w:b/>
                          <w:bCs/>
                        </w:rPr>
                        <w:t xml:space="preserve"> Sponsored by Terrace Greene Apartments!</w:t>
                      </w:r>
                    </w:p>
                    <w:p w14:paraId="00C702E0" w14:textId="77777777" w:rsidR="001C7823" w:rsidRDefault="00B81BE8" w:rsidP="009472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 pumpkin = 1 raffle ticket</w:t>
                      </w:r>
                      <w:r w:rsidR="00947205">
                        <w:rPr>
                          <w:b/>
                          <w:bCs/>
                        </w:rPr>
                        <w:t xml:space="preserve"> = 1 entry into </w:t>
                      </w:r>
                      <w:r w:rsidR="001C7823">
                        <w:rPr>
                          <w:b/>
                          <w:bCs/>
                        </w:rPr>
                        <w:t xml:space="preserve">two different </w:t>
                      </w:r>
                      <w:r>
                        <w:rPr>
                          <w:b/>
                          <w:bCs/>
                        </w:rPr>
                        <w:t>raffle</w:t>
                      </w:r>
                      <w:r w:rsidR="001C7823">
                        <w:rPr>
                          <w:b/>
                          <w:bCs/>
                        </w:rPr>
                        <w:t xml:space="preserve">s. </w:t>
                      </w:r>
                    </w:p>
                    <w:p w14:paraId="5A346B51" w14:textId="249DDA65" w:rsidR="00C44932" w:rsidRDefault="001C7823" w:rsidP="001C78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ze will be a TG $25 gift card &amp; a grand prize Skyline Park Pass w/ snack basket</w:t>
                      </w:r>
                    </w:p>
                    <w:p w14:paraId="06322729" w14:textId="77777777" w:rsidR="002A550D" w:rsidRDefault="002A550D" w:rsidP="002A55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affle WINNER announced on November 1</w:t>
                      </w:r>
                      <w:r w:rsidRPr="00B81BE8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</w:rPr>
                        <w:t>!</w:t>
                      </w:r>
                    </w:p>
                    <w:p w14:paraId="56D00A90" w14:textId="77777777" w:rsidR="002A550D" w:rsidRPr="001C7823" w:rsidRDefault="002A550D" w:rsidP="001C78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D29">
        <w:rPr>
          <w:noProof/>
        </w:rPr>
        <w:drawing>
          <wp:anchor distT="0" distB="0" distL="114300" distR="114300" simplePos="0" relativeHeight="251719680" behindDoc="1" locked="0" layoutInCell="1" allowOverlap="1" wp14:anchorId="0D6ABEFE" wp14:editId="11F2F570">
            <wp:simplePos x="0" y="0"/>
            <wp:positionH relativeFrom="page">
              <wp:posOffset>1133475</wp:posOffset>
            </wp:positionH>
            <wp:positionV relativeFrom="paragraph">
              <wp:posOffset>4822190</wp:posOffset>
            </wp:positionV>
            <wp:extent cx="9080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298" y="21327"/>
                <wp:lineTo x="21298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2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93DF28A" wp14:editId="0465F869">
                <wp:simplePos x="0" y="0"/>
                <wp:positionH relativeFrom="margin">
                  <wp:align>center</wp:align>
                </wp:positionH>
                <wp:positionV relativeFrom="paragraph">
                  <wp:posOffset>5130800</wp:posOffset>
                </wp:positionV>
                <wp:extent cx="3581400" cy="4572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6E98" w14:textId="143FE819" w:rsidR="004D2D3A" w:rsidRDefault="0049483B" w:rsidP="00CD4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 the whole month of </w:t>
                            </w:r>
                            <w:r w:rsidR="008E2D29">
                              <w:rPr>
                                <w:b/>
                                <w:bCs/>
                              </w:rPr>
                              <w:t>October,</w:t>
                            </w:r>
                            <w:r w:rsidR="00CD4D8D">
                              <w:rPr>
                                <w:b/>
                                <w:bCs/>
                              </w:rPr>
                              <w:t xml:space="preserve"> w</w:t>
                            </w:r>
                            <w:r w:rsidR="004D2D3A" w:rsidRPr="0049483B">
                              <w:rPr>
                                <w:b/>
                                <w:bCs/>
                              </w:rPr>
                              <w:t>e are partnering with the</w:t>
                            </w:r>
                            <w:r w:rsidR="00CD4D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D2D3A" w:rsidRPr="0049483B">
                              <w:rPr>
                                <w:b/>
                                <w:bCs/>
                              </w:rPr>
                              <w:t>Virginia Breast Cancer</w:t>
                            </w:r>
                            <w:r w:rsidR="008B6934" w:rsidRPr="004948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D2D3A" w:rsidRPr="0049483B">
                              <w:rPr>
                                <w:b/>
                                <w:bCs/>
                              </w:rPr>
                              <w:t>Foundation</w:t>
                            </w:r>
                            <w:r w:rsidR="008B6934" w:rsidRPr="0049483B">
                              <w:rPr>
                                <w:b/>
                                <w:bCs/>
                              </w:rPr>
                              <w:t>!!!</w:t>
                            </w:r>
                          </w:p>
                          <w:p w14:paraId="44E4E3B7" w14:textId="77777777" w:rsidR="00C44932" w:rsidRPr="00C44932" w:rsidRDefault="00C44932" w:rsidP="004948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03BCDD" w14:textId="77777777" w:rsidR="008B6934" w:rsidRDefault="008B6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F28A" id="_x0000_s1031" type="#_x0000_t202" style="position:absolute;margin-left:0;margin-top:404pt;width:282pt;height:36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" strokecolor="white [3212]">
                <v:textbox>
                  <w:txbxContent>
                    <w:p w14:paraId="79976E98" w14:textId="143FE819" w:rsidR="004D2D3A" w:rsidRDefault="0049483B" w:rsidP="00CD4D8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 the whole month of </w:t>
                      </w:r>
                      <w:r w:rsidR="008E2D29">
                        <w:rPr>
                          <w:b/>
                          <w:bCs/>
                        </w:rPr>
                        <w:t>October,</w:t>
                      </w:r>
                      <w:r w:rsidR="00CD4D8D">
                        <w:rPr>
                          <w:b/>
                          <w:bCs/>
                        </w:rPr>
                        <w:t xml:space="preserve"> w</w:t>
                      </w:r>
                      <w:r w:rsidR="004D2D3A" w:rsidRPr="0049483B">
                        <w:rPr>
                          <w:b/>
                          <w:bCs/>
                        </w:rPr>
                        <w:t>e are partnering with the</w:t>
                      </w:r>
                      <w:r w:rsidR="00CD4D8D">
                        <w:rPr>
                          <w:b/>
                          <w:bCs/>
                        </w:rPr>
                        <w:t xml:space="preserve"> </w:t>
                      </w:r>
                      <w:r w:rsidR="004D2D3A" w:rsidRPr="0049483B">
                        <w:rPr>
                          <w:b/>
                          <w:bCs/>
                        </w:rPr>
                        <w:t>Virginia Breast Cancer</w:t>
                      </w:r>
                      <w:r w:rsidR="008B6934" w:rsidRPr="0049483B">
                        <w:rPr>
                          <w:b/>
                          <w:bCs/>
                        </w:rPr>
                        <w:t xml:space="preserve"> </w:t>
                      </w:r>
                      <w:r w:rsidR="004D2D3A" w:rsidRPr="0049483B">
                        <w:rPr>
                          <w:b/>
                          <w:bCs/>
                        </w:rPr>
                        <w:t>Foundation</w:t>
                      </w:r>
                      <w:r w:rsidR="008B6934" w:rsidRPr="0049483B">
                        <w:rPr>
                          <w:b/>
                          <w:bCs/>
                        </w:rPr>
                        <w:t>!!!</w:t>
                      </w:r>
                    </w:p>
                    <w:p w14:paraId="44E4E3B7" w14:textId="77777777" w:rsidR="00C44932" w:rsidRPr="00C44932" w:rsidRDefault="00C44932" w:rsidP="004948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03BCDD" w14:textId="77777777" w:rsidR="008B6934" w:rsidRDefault="008B6934"/>
                  </w:txbxContent>
                </v:textbox>
                <w10:wrap type="square" anchorx="margin"/>
              </v:shape>
            </w:pict>
          </mc:Fallback>
        </mc:AlternateContent>
      </w:r>
      <w:r w:rsidR="008E2D2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88E424" wp14:editId="2D9CA615">
                <wp:simplePos x="0" y="0"/>
                <wp:positionH relativeFrom="margin">
                  <wp:align>center</wp:align>
                </wp:positionH>
                <wp:positionV relativeFrom="paragraph">
                  <wp:posOffset>4905375</wp:posOffset>
                </wp:positionV>
                <wp:extent cx="5181600" cy="59055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BA24C" w14:textId="77777777" w:rsidR="00741D75" w:rsidRPr="002351D0" w:rsidRDefault="00741D75" w:rsidP="00741D75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noProof/>
                                <w:color w:val="F963BC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F963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1D0">
                              <w:rPr>
                                <w:rFonts w:ascii="Footlight MT Light" w:hAnsi="Footlight MT Light"/>
                                <w:b/>
                                <w:noProof/>
                                <w:color w:val="F963BC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F963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 The Pumpki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E424" id="Text Box 205" o:spid="_x0000_s1032" type="#_x0000_t202" style="position:absolute;margin-left:0;margin-top:386.25pt;width:408pt;height:46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" filled="f" stroked="f">
                <v:textbox>
                  <w:txbxContent>
                    <w:p w14:paraId="54DBA24C" w14:textId="77777777" w:rsidR="00741D75" w:rsidRPr="002351D0" w:rsidRDefault="00741D75" w:rsidP="00741D75">
                      <w:pPr>
                        <w:jc w:val="center"/>
                        <w:rPr>
                          <w:rFonts w:ascii="Footlight MT Light" w:hAnsi="Footlight MT Light"/>
                          <w:b/>
                          <w:noProof/>
                          <w:color w:val="F963BC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F963B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51D0">
                        <w:rPr>
                          <w:rFonts w:ascii="Footlight MT Light" w:hAnsi="Footlight MT Light"/>
                          <w:b/>
                          <w:noProof/>
                          <w:color w:val="F963BC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F963BC"/>
                            </w14:solidFill>
                            <w14:prstDash w14:val="solid"/>
                            <w14:round/>
                          </w14:textOutline>
                        </w:rPr>
                        <w:t>Save The Pump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D29">
        <w:rPr>
          <w:noProof/>
        </w:rPr>
        <w:drawing>
          <wp:anchor distT="0" distB="0" distL="114300" distR="114300" simplePos="0" relativeHeight="251740160" behindDoc="0" locked="0" layoutInCell="1" allowOverlap="1" wp14:anchorId="6D151C39" wp14:editId="633D6A7E">
            <wp:simplePos x="0" y="0"/>
            <wp:positionH relativeFrom="margin">
              <wp:posOffset>-194945</wp:posOffset>
            </wp:positionH>
            <wp:positionV relativeFrom="paragraph">
              <wp:posOffset>2932644</wp:posOffset>
            </wp:positionV>
            <wp:extent cx="1207902" cy="1955165"/>
            <wp:effectExtent l="0" t="0" r="0" b="6985"/>
            <wp:wrapNone/>
            <wp:docPr id="13" name="Picture 13" descr="Front door with halloween pumpkins and sweets i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nt door with halloween pumpkins and sweets i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4722" r="23148" b="13304"/>
                    <a:stretch/>
                  </pic:blipFill>
                  <pic:spPr bwMode="auto">
                    <a:xfrm>
                      <a:off x="0" y="0"/>
                      <a:ext cx="1207902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29">
        <w:rPr>
          <w:noProof/>
        </w:rPr>
        <w:drawing>
          <wp:anchor distT="0" distB="0" distL="114300" distR="114300" simplePos="0" relativeHeight="251728896" behindDoc="0" locked="0" layoutInCell="1" allowOverlap="1" wp14:anchorId="11ED9F94" wp14:editId="06668D52">
            <wp:simplePos x="0" y="0"/>
            <wp:positionH relativeFrom="margin">
              <wp:posOffset>5086350</wp:posOffset>
            </wp:positionH>
            <wp:positionV relativeFrom="paragraph">
              <wp:posOffset>2885440</wp:posOffset>
            </wp:positionV>
            <wp:extent cx="1371493" cy="2126975"/>
            <wp:effectExtent l="0" t="0" r="635" b="6985"/>
            <wp:wrapNone/>
            <wp:docPr id="214" name="Picture 214" descr="Halloween Door Decorations Blue Front Door With Halloween Decor Stock 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alloween Door Decorations Blue Front Door With Halloween Decor Stock  Illustration - Download Image Now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5" t="6250" r="21875" b="5769"/>
                    <a:stretch/>
                  </pic:blipFill>
                  <pic:spPr bwMode="auto">
                    <a:xfrm>
                      <a:off x="0" y="0"/>
                      <a:ext cx="1371493" cy="21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8A">
        <w:rPr>
          <w:noProof/>
        </w:rPr>
        <w:drawing>
          <wp:anchor distT="0" distB="0" distL="114300" distR="114300" simplePos="0" relativeHeight="251702272" behindDoc="0" locked="0" layoutInCell="1" allowOverlap="1" wp14:anchorId="2E3BBDBE" wp14:editId="5353BB3C">
            <wp:simplePos x="0" y="0"/>
            <wp:positionH relativeFrom="margin">
              <wp:posOffset>5248275</wp:posOffset>
            </wp:positionH>
            <wp:positionV relativeFrom="paragraph">
              <wp:posOffset>1870075</wp:posOffset>
            </wp:positionV>
            <wp:extent cx="1104693" cy="692321"/>
            <wp:effectExtent l="0" t="0" r="635" b="0"/>
            <wp:wrapNone/>
            <wp:docPr id="192" name="Picture 192" descr="Halloween Borders and 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lloween Borders and Fram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93" cy="6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8A">
        <w:rPr>
          <w:noProof/>
        </w:rPr>
        <w:drawing>
          <wp:anchor distT="0" distB="0" distL="114300" distR="114300" simplePos="0" relativeHeight="251709440" behindDoc="0" locked="0" layoutInCell="1" allowOverlap="1" wp14:anchorId="5684F982" wp14:editId="29858347">
            <wp:simplePos x="0" y="0"/>
            <wp:positionH relativeFrom="margin">
              <wp:posOffset>1816735</wp:posOffset>
            </wp:positionH>
            <wp:positionV relativeFrom="paragraph">
              <wp:posOffset>2479750</wp:posOffset>
            </wp:positionV>
            <wp:extent cx="1172480" cy="323850"/>
            <wp:effectExtent l="0" t="0" r="8890" b="0"/>
            <wp:wrapNone/>
            <wp:docPr id="197" name="Picture 197" descr="Free Update Cliparts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ee Update Cliparts, Download Free Clip Art, Free Clip Art on Clipart 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" t="5521" r="2149" b="10430"/>
                    <a:stretch/>
                  </pic:blipFill>
                  <pic:spPr bwMode="auto">
                    <a:xfrm>
                      <a:off x="0" y="0"/>
                      <a:ext cx="11724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8A">
        <w:rPr>
          <w:noProof/>
        </w:rPr>
        <w:drawing>
          <wp:anchor distT="0" distB="0" distL="114300" distR="114300" simplePos="0" relativeHeight="251710464" behindDoc="0" locked="0" layoutInCell="1" allowOverlap="1" wp14:anchorId="381309C2" wp14:editId="75812DBD">
            <wp:simplePos x="0" y="0"/>
            <wp:positionH relativeFrom="column">
              <wp:posOffset>1695450</wp:posOffset>
            </wp:positionH>
            <wp:positionV relativeFrom="paragraph">
              <wp:posOffset>1724025</wp:posOffset>
            </wp:positionV>
            <wp:extent cx="1390650" cy="759368"/>
            <wp:effectExtent l="0" t="0" r="0" b="317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8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5FDCA" wp14:editId="6DCEBC9C">
                <wp:simplePos x="0" y="0"/>
                <wp:positionH relativeFrom="page">
                  <wp:posOffset>4114800</wp:posOffset>
                </wp:positionH>
                <wp:positionV relativeFrom="paragraph">
                  <wp:posOffset>1800225</wp:posOffset>
                </wp:positionV>
                <wp:extent cx="1857375" cy="10001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41399" w14:textId="5FBD1948" w:rsidR="00DA6BAE" w:rsidRDefault="00DA6BAE" w:rsidP="00DA6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B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d on Sundays</w:t>
                            </w:r>
                          </w:p>
                          <w:p w14:paraId="747FC5E1" w14:textId="003B5821" w:rsidR="00DA6BAE" w:rsidRPr="00DA6BAE" w:rsidRDefault="00DA6BAE" w:rsidP="00DA6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</w:t>
                            </w:r>
                          </w:p>
                          <w:p w14:paraId="3F597526" w14:textId="5D924041" w:rsidR="00DA6BAE" w:rsidRPr="00DA6BAE" w:rsidRDefault="00DA6BAE" w:rsidP="00DA6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B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. 10</w:t>
                            </w:r>
                            <w:r w:rsidRPr="00DA6B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A6B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office will be closing at 1:30PM</w:t>
                            </w:r>
                          </w:p>
                          <w:p w14:paraId="3934F2F5" w14:textId="77777777" w:rsidR="00DA6BAE" w:rsidRPr="00DA6BAE" w:rsidRDefault="00DA6BAE" w:rsidP="00DA6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08A470" w14:textId="17966F19" w:rsidR="00CA7F3D" w:rsidRPr="00DA6BAE" w:rsidRDefault="00CA7F3D" w:rsidP="00DA6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FDCA" id="Text Box 25" o:spid="_x0000_s1033" type="#_x0000_t202" style="position:absolute;margin-left:324pt;margin-top:141.75pt;width:146.2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" filled="f" stroked="f">
                <v:textbox>
                  <w:txbxContent>
                    <w:p w14:paraId="0C641399" w14:textId="5FBD1948" w:rsidR="00DA6BAE" w:rsidRDefault="00DA6BAE" w:rsidP="00DA6B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BAE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d on Sundays</w:t>
                      </w:r>
                    </w:p>
                    <w:p w14:paraId="747FC5E1" w14:textId="003B5821" w:rsidR="00DA6BAE" w:rsidRPr="00DA6BAE" w:rsidRDefault="00DA6BAE" w:rsidP="00DA6B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</w:t>
                      </w:r>
                    </w:p>
                    <w:p w14:paraId="3F597526" w14:textId="5D924041" w:rsidR="00DA6BAE" w:rsidRPr="00DA6BAE" w:rsidRDefault="00DA6BAE" w:rsidP="00DA6B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BAE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. 10</w:t>
                      </w:r>
                      <w:r w:rsidRPr="00DA6BAE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A6BAE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office will be closing at 1:30PM</w:t>
                      </w:r>
                    </w:p>
                    <w:p w14:paraId="3934F2F5" w14:textId="77777777" w:rsidR="00DA6BAE" w:rsidRPr="00DA6BAE" w:rsidRDefault="00DA6BAE" w:rsidP="00DA6B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08A470" w14:textId="17966F19" w:rsidR="00CA7F3D" w:rsidRPr="00DA6BAE" w:rsidRDefault="00CA7F3D" w:rsidP="00DA6B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5DD4">
        <w:rPr>
          <w:noProof/>
        </w:rPr>
        <w:drawing>
          <wp:anchor distT="0" distB="0" distL="114300" distR="114300" simplePos="0" relativeHeight="251660288" behindDoc="0" locked="0" layoutInCell="1" allowOverlap="1" wp14:anchorId="37ABC06F" wp14:editId="7B8B82CB">
            <wp:simplePos x="0" y="0"/>
            <wp:positionH relativeFrom="margin">
              <wp:align>center</wp:align>
            </wp:positionH>
            <wp:positionV relativeFrom="paragraph">
              <wp:posOffset>7296150</wp:posOffset>
            </wp:positionV>
            <wp:extent cx="7599225" cy="1438275"/>
            <wp:effectExtent l="0" t="0" r="1905" b="0"/>
            <wp:wrapNone/>
            <wp:docPr id="5" name="Picture 5" descr="Candy Corn Border, Isolated On White. Halloween Frame. Hand.. Royalty Free  Cliparts, Vectors, And Stock Illustration. Image 6822345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y Corn Border, Isolated On White. Halloween Frame. Hand.. Royalty Free  Cliparts, Vectors, And Stock Illustration. Image 68223459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0" b="6234"/>
                    <a:stretch/>
                  </pic:blipFill>
                  <pic:spPr bwMode="auto">
                    <a:xfrm>
                      <a:off x="0" y="0"/>
                      <a:ext cx="7599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DD4">
        <w:rPr>
          <w:noProof/>
        </w:rPr>
        <w:drawing>
          <wp:anchor distT="0" distB="0" distL="114300" distR="114300" simplePos="0" relativeHeight="251659264" behindDoc="0" locked="0" layoutInCell="1" allowOverlap="1" wp14:anchorId="160AEFAE" wp14:editId="5FC7A24B">
            <wp:simplePos x="0" y="0"/>
            <wp:positionH relativeFrom="margin">
              <wp:posOffset>1038225</wp:posOffset>
            </wp:positionH>
            <wp:positionV relativeFrom="paragraph">
              <wp:posOffset>624840</wp:posOffset>
            </wp:positionV>
            <wp:extent cx="4171950" cy="927100"/>
            <wp:effectExtent l="0" t="0" r="0" b="6350"/>
            <wp:wrapNone/>
            <wp:docPr id="4" name="Picture 4" descr="October border clipart clipartcow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tober border clipart clipartcow - Cliparti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DD4">
        <w:br w:type="page"/>
      </w:r>
    </w:p>
    <w:p w14:paraId="12FA350C" w14:textId="0FBF32C3" w:rsidR="00AE5DD4" w:rsidRDefault="00AE5DD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CA5BC9" wp14:editId="0494FC6A">
            <wp:simplePos x="0" y="0"/>
            <wp:positionH relativeFrom="margin">
              <wp:align>center</wp:align>
            </wp:positionH>
            <wp:positionV relativeFrom="paragraph">
              <wp:posOffset>-829310</wp:posOffset>
            </wp:positionV>
            <wp:extent cx="7599225" cy="1438275"/>
            <wp:effectExtent l="0" t="0" r="1905" b="0"/>
            <wp:wrapNone/>
            <wp:docPr id="7" name="Picture 7" descr="Candy Corn Border, Isolated On White. Halloween Frame. Hand.. Royalty Free  Cliparts, Vectors, And Stock Illustration. Image 6822345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y Corn Border, Isolated On White. Halloween Frame. Hand.. Royalty Free  Cliparts, Vectors, And Stock Illustration. Image 68223459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0" b="6234"/>
                    <a:stretch/>
                  </pic:blipFill>
                  <pic:spPr bwMode="auto">
                    <a:xfrm rot="10800000">
                      <a:off x="0" y="0"/>
                      <a:ext cx="7599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6A67B" w14:textId="4857E8EB" w:rsidR="00731DDF" w:rsidRPr="00FE1B87" w:rsidRDefault="00C65A2A">
      <w:r>
        <w:rPr>
          <w:noProof/>
        </w:rPr>
        <w:drawing>
          <wp:anchor distT="0" distB="0" distL="114300" distR="114300" simplePos="0" relativeHeight="251737088" behindDoc="0" locked="0" layoutInCell="1" allowOverlap="1" wp14:anchorId="3FCF1C35" wp14:editId="6AF9591C">
            <wp:simplePos x="0" y="0"/>
            <wp:positionH relativeFrom="margin">
              <wp:posOffset>3714750</wp:posOffset>
            </wp:positionH>
            <wp:positionV relativeFrom="paragraph">
              <wp:posOffset>2181225</wp:posOffset>
            </wp:positionV>
            <wp:extent cx="2200275" cy="524510"/>
            <wp:effectExtent l="0" t="0" r="9525" b="889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r="36809"/>
                    <a:stretch/>
                  </pic:blipFill>
                  <pic:spPr bwMode="auto">
                    <a:xfrm>
                      <a:off x="0" y="0"/>
                      <a:ext cx="22002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BD10882" wp14:editId="55D422CF">
            <wp:simplePos x="0" y="0"/>
            <wp:positionH relativeFrom="column">
              <wp:posOffset>4993640</wp:posOffset>
            </wp:positionH>
            <wp:positionV relativeFrom="paragraph">
              <wp:posOffset>285750</wp:posOffset>
            </wp:positionV>
            <wp:extent cx="1730829" cy="495300"/>
            <wp:effectExtent l="0" t="0" r="317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2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29">
        <w:rPr>
          <w:noProof/>
        </w:rPr>
        <w:drawing>
          <wp:anchor distT="0" distB="0" distL="114300" distR="114300" simplePos="0" relativeHeight="251715584" behindDoc="0" locked="0" layoutInCell="1" allowOverlap="1" wp14:anchorId="343DC01A" wp14:editId="6E4F4481">
            <wp:simplePos x="0" y="0"/>
            <wp:positionH relativeFrom="column">
              <wp:posOffset>5241925</wp:posOffset>
            </wp:positionH>
            <wp:positionV relativeFrom="paragraph">
              <wp:posOffset>4743450</wp:posOffset>
            </wp:positionV>
            <wp:extent cx="660195" cy="762000"/>
            <wp:effectExtent l="0" t="0" r="6985" b="0"/>
            <wp:wrapNone/>
            <wp:docPr id="201" name="Picture 201" descr="Stock Photo and Image Portfolio by Gabi Krawczy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ck Photo and Image Portfolio by Gabi Krawczyk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2857" r="3463" b="8928"/>
                    <a:stretch/>
                  </pic:blipFill>
                  <pic:spPr bwMode="auto">
                    <a:xfrm>
                      <a:off x="0" y="0"/>
                      <a:ext cx="6601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29">
        <w:rPr>
          <w:noProof/>
        </w:rPr>
        <w:drawing>
          <wp:anchor distT="0" distB="0" distL="114300" distR="114300" simplePos="0" relativeHeight="251700224" behindDoc="0" locked="0" layoutInCell="1" allowOverlap="1" wp14:anchorId="0B4C039F" wp14:editId="56EAD614">
            <wp:simplePos x="0" y="0"/>
            <wp:positionH relativeFrom="column">
              <wp:posOffset>-495300</wp:posOffset>
            </wp:positionH>
            <wp:positionV relativeFrom="paragraph">
              <wp:posOffset>4267200</wp:posOffset>
            </wp:positionV>
            <wp:extent cx="1172210" cy="638882"/>
            <wp:effectExtent l="0" t="0" r="8890" b="8890"/>
            <wp:wrapNone/>
            <wp:docPr id="30" name="Picture 30" descr="Witches &amp; Cauldron Silhouette Outdoor Halloween Decoration | Cricut  halloween, Halloween painting, Halloween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itches &amp; Cauldron Silhouette Outdoor Halloween Decoration | Cricut  halloween, Halloween painting, Halloween garde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26087" r="4783" b="23913"/>
                    <a:stretch/>
                  </pic:blipFill>
                  <pic:spPr bwMode="auto">
                    <a:xfrm>
                      <a:off x="0" y="0"/>
                      <a:ext cx="1172210" cy="6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E2">
        <w:rPr>
          <w:noProof/>
        </w:rPr>
        <w:drawing>
          <wp:anchor distT="0" distB="0" distL="114300" distR="114300" simplePos="0" relativeHeight="251713536" behindDoc="0" locked="0" layoutInCell="1" allowOverlap="1" wp14:anchorId="551A304D" wp14:editId="299B3680">
            <wp:simplePos x="0" y="0"/>
            <wp:positionH relativeFrom="column">
              <wp:posOffset>5332730</wp:posOffset>
            </wp:positionH>
            <wp:positionV relativeFrom="paragraph">
              <wp:posOffset>3733800</wp:posOffset>
            </wp:positionV>
            <wp:extent cx="1435992" cy="1605330"/>
            <wp:effectExtent l="0" t="0" r="0" b="0"/>
            <wp:wrapNone/>
            <wp:docPr id="200" name="Picture 200" descr="October border clipart clipartcow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ctober border clipart clipartcow - Cliparti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92" cy="16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8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9B6955" wp14:editId="6C21FAB1">
                <wp:simplePos x="0" y="0"/>
                <wp:positionH relativeFrom="margin">
                  <wp:align>right</wp:align>
                </wp:positionH>
                <wp:positionV relativeFrom="paragraph">
                  <wp:posOffset>2733675</wp:posOffset>
                </wp:positionV>
                <wp:extent cx="3009900" cy="1404620"/>
                <wp:effectExtent l="0" t="0" r="19050" b="1460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5108" w14:textId="46B471D4" w:rsidR="00E73589" w:rsidRDefault="00E73589" w:rsidP="00E73589">
                            <w:pPr>
                              <w:jc w:val="center"/>
                            </w:pPr>
                            <w:r w:rsidRPr="00E73589">
                              <w:rPr>
                                <w:b/>
                                <w:bCs/>
                              </w:rPr>
                              <w:t>Sombrero’s Cuisine</w:t>
                            </w:r>
                            <w:r>
                              <w:t xml:space="preserve"> – 12PM to 3PM</w:t>
                            </w:r>
                          </w:p>
                          <w:p w14:paraId="137FB24D" w14:textId="0B7602EF" w:rsidR="00E73589" w:rsidRDefault="00E73589" w:rsidP="00E73589">
                            <w:pPr>
                              <w:jc w:val="center"/>
                            </w:pPr>
                            <w:r>
                              <w:t>October 3</w:t>
                            </w:r>
                            <w:r w:rsidRPr="00E73589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, 17</w:t>
                            </w:r>
                            <w:r w:rsidRPr="00E7358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d 24</w:t>
                            </w:r>
                            <w:r w:rsidRPr="00E73589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156FB4E5" w14:textId="08A3B57C" w:rsidR="00E73589" w:rsidRDefault="00E73589" w:rsidP="00E73589">
                            <w:pPr>
                              <w:jc w:val="center"/>
                            </w:pPr>
                            <w:r w:rsidRPr="00E73589">
                              <w:rPr>
                                <w:b/>
                                <w:bCs/>
                              </w:rPr>
                              <w:t>Firefly on the Fly Food Truck</w:t>
                            </w:r>
                            <w:r>
                              <w:t xml:space="preserve"> – 5PM to 7:30PM</w:t>
                            </w:r>
                          </w:p>
                          <w:p w14:paraId="2A4005EA" w14:textId="495B36BB" w:rsidR="00E73589" w:rsidRDefault="00E73589" w:rsidP="00E73589">
                            <w:pPr>
                              <w:jc w:val="center"/>
                            </w:pPr>
                            <w:r>
                              <w:t>October 21</w:t>
                            </w:r>
                            <w:r w:rsidRPr="00E7358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nd 28</w:t>
                            </w:r>
                            <w:r w:rsidRPr="00E73589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B6955" id="_x0000_s1033" type="#_x0000_t202" style="position:absolute;margin-left:185.8pt;margin-top:215.25pt;width:237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" strokecolor="white [3212]">
                <v:textbox style="mso-fit-shape-to-text:t">
                  <w:txbxContent>
                    <w:p w14:paraId="08175108" w14:textId="46B471D4" w:rsidR="00E73589" w:rsidRDefault="00E73589" w:rsidP="00E73589">
                      <w:pPr>
                        <w:jc w:val="center"/>
                      </w:pPr>
                      <w:r w:rsidRPr="00E73589">
                        <w:rPr>
                          <w:b/>
                          <w:bCs/>
                        </w:rPr>
                        <w:t>Sombrero’s Cuisine</w:t>
                      </w:r>
                      <w:r>
                        <w:t xml:space="preserve"> – 12PM to 3PM</w:t>
                      </w:r>
                    </w:p>
                    <w:p w14:paraId="137FB24D" w14:textId="0B7602EF" w:rsidR="00E73589" w:rsidRDefault="00E73589" w:rsidP="00E73589">
                      <w:pPr>
                        <w:jc w:val="center"/>
                      </w:pPr>
                      <w:r>
                        <w:t>October 3</w:t>
                      </w:r>
                      <w:r w:rsidRPr="00E73589">
                        <w:rPr>
                          <w:vertAlign w:val="superscript"/>
                        </w:rPr>
                        <w:t>rd</w:t>
                      </w:r>
                      <w:r>
                        <w:t>, 17</w:t>
                      </w:r>
                      <w:r w:rsidRPr="00E73589">
                        <w:rPr>
                          <w:vertAlign w:val="superscript"/>
                        </w:rPr>
                        <w:t>th</w:t>
                      </w:r>
                      <w:r>
                        <w:t xml:space="preserve"> and 24</w:t>
                      </w:r>
                      <w:r w:rsidRPr="00E73589">
                        <w:rPr>
                          <w:vertAlign w:val="superscript"/>
                        </w:rPr>
                        <w:t>th</w:t>
                      </w:r>
                    </w:p>
                    <w:p w14:paraId="156FB4E5" w14:textId="08A3B57C" w:rsidR="00E73589" w:rsidRDefault="00E73589" w:rsidP="00E73589">
                      <w:pPr>
                        <w:jc w:val="center"/>
                      </w:pPr>
                      <w:r w:rsidRPr="00E73589">
                        <w:rPr>
                          <w:b/>
                          <w:bCs/>
                        </w:rPr>
                        <w:t>Firefly on the Fly Food Truck</w:t>
                      </w:r>
                      <w:r>
                        <w:t xml:space="preserve"> </w:t>
                      </w:r>
                      <w:r>
                        <w:t xml:space="preserve">– </w:t>
                      </w:r>
                      <w:r>
                        <w:t>5</w:t>
                      </w:r>
                      <w:r>
                        <w:t xml:space="preserve">PM to </w:t>
                      </w:r>
                      <w:r>
                        <w:t>7:</w:t>
                      </w:r>
                      <w:r>
                        <w:t>3</w:t>
                      </w:r>
                      <w:r>
                        <w:t>0</w:t>
                      </w:r>
                      <w:r>
                        <w:t>PM</w:t>
                      </w:r>
                    </w:p>
                    <w:p w14:paraId="2A4005EA" w14:textId="495B36BB" w:rsidR="00E73589" w:rsidRDefault="00E73589" w:rsidP="00E73589">
                      <w:pPr>
                        <w:jc w:val="center"/>
                      </w:pPr>
                      <w:r>
                        <w:t>October 21</w:t>
                      </w:r>
                      <w:r w:rsidRPr="00E73589">
                        <w:rPr>
                          <w:vertAlign w:val="superscript"/>
                        </w:rPr>
                        <w:t>st</w:t>
                      </w:r>
                      <w:r>
                        <w:t xml:space="preserve"> and 28</w:t>
                      </w:r>
                      <w:r w:rsidRPr="00E73589">
                        <w:rPr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589">
        <w:rPr>
          <w:noProof/>
        </w:rPr>
        <w:drawing>
          <wp:anchor distT="0" distB="0" distL="114300" distR="114300" simplePos="0" relativeHeight="251706368" behindDoc="0" locked="0" layoutInCell="1" allowOverlap="1" wp14:anchorId="45EA4149" wp14:editId="32427EAC">
            <wp:simplePos x="0" y="0"/>
            <wp:positionH relativeFrom="margin">
              <wp:align>left</wp:align>
            </wp:positionH>
            <wp:positionV relativeFrom="paragraph">
              <wp:posOffset>2591096</wp:posOffset>
            </wp:positionV>
            <wp:extent cx="2831380" cy="1524000"/>
            <wp:effectExtent l="0" t="0" r="762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09"/>
                    <a:stretch/>
                  </pic:blipFill>
                  <pic:spPr bwMode="auto">
                    <a:xfrm>
                      <a:off x="0" y="0"/>
                      <a:ext cx="28313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8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FD5CA1" wp14:editId="7E105DD1">
                <wp:simplePos x="0" y="0"/>
                <wp:positionH relativeFrom="margin">
                  <wp:align>center</wp:align>
                </wp:positionH>
                <wp:positionV relativeFrom="paragraph">
                  <wp:posOffset>714375</wp:posOffset>
                </wp:positionV>
                <wp:extent cx="7115175" cy="16764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79B0" w14:textId="77777777" w:rsidR="008F0F22" w:rsidRPr="00E73589" w:rsidRDefault="008F0F22" w:rsidP="008F0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E73589">
                              <w:rPr>
                                <w:u w:val="single"/>
                              </w:rPr>
                              <w:t>Pay online 24/7!!</w:t>
                            </w:r>
                            <w:r w:rsidRPr="00E73589">
                              <w:t xml:space="preserve"> If you do not have an account number, reach out to the office. We are happy to provide you with yours</w:t>
                            </w:r>
                          </w:p>
                          <w:p w14:paraId="1BDE3DFD" w14:textId="77777777" w:rsidR="008F0F22" w:rsidRPr="00E73589" w:rsidRDefault="008F0F22" w:rsidP="008F0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E73589">
                              <w:t>Maintenance work orders can be submitted online 24/7</w:t>
                            </w:r>
                          </w:p>
                          <w:p w14:paraId="37FCDFDD" w14:textId="77777777" w:rsidR="008F0F22" w:rsidRPr="00E73589" w:rsidRDefault="008F0F22" w:rsidP="008F0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E73589">
                              <w:t xml:space="preserve">Quiet hours are from 10PM to 8AM. Please be respectful of your neighbors </w:t>
                            </w:r>
                          </w:p>
                          <w:p w14:paraId="7B24E9AA" w14:textId="77777777" w:rsidR="008F0F22" w:rsidRPr="00E73589" w:rsidRDefault="008F0F22" w:rsidP="008F0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E73589">
                              <w:t xml:space="preserve">It is </w:t>
                            </w:r>
                            <w:r w:rsidRPr="00E73589">
                              <w:rPr>
                                <w:u w:val="single"/>
                              </w:rPr>
                              <w:t>MANDATORY</w:t>
                            </w:r>
                            <w:r w:rsidRPr="00E73589">
                              <w:t xml:space="preserve"> to pick up after your pets. All pets must be leashed at all times except for in the dog park. </w:t>
                            </w:r>
                            <w:r w:rsidRPr="00E73589">
                              <w:rPr>
                                <w:u w:val="single"/>
                              </w:rPr>
                              <w:t>Failure to comply will result in a $50 fine</w:t>
                            </w:r>
                            <w:r w:rsidRPr="00E73589">
                              <w:t xml:space="preserve"> </w:t>
                            </w:r>
                          </w:p>
                          <w:p w14:paraId="52250A6E" w14:textId="77777777" w:rsidR="008F0F22" w:rsidRPr="00E73589" w:rsidRDefault="008F0F22" w:rsidP="008F0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E73589">
                              <w:t>Trash compactor runs on its own every 3</w:t>
                            </w:r>
                            <w:r w:rsidRPr="00E73589">
                              <w:rPr>
                                <w:vertAlign w:val="superscript"/>
                              </w:rPr>
                              <w:t>rd</w:t>
                            </w:r>
                            <w:r w:rsidRPr="00E73589">
                              <w:t xml:space="preserve"> time the door is closed, the lights flash &amp; the machine begins beeping. DO NOT PUSH ANY BUTTONS. If the compactor is full, please call the office at 434-985-3270</w:t>
                            </w:r>
                          </w:p>
                          <w:p w14:paraId="720DF88C" w14:textId="77777777" w:rsidR="008F0F22" w:rsidRPr="00E73589" w:rsidRDefault="008F0F22" w:rsidP="008F0F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E73589">
                              <w:t>Please pick up packages within 7 days after delivery to th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5CA1" id="_x0000_s1034" type="#_x0000_t202" style="position:absolute;margin-left:0;margin-top:56.25pt;width:560.25pt;height:13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" strokecolor="white [3212]">
                <v:textbox>
                  <w:txbxContent>
                    <w:p w14:paraId="759979B0" w14:textId="77777777" w:rsidR="008F0F22" w:rsidRPr="00E73589" w:rsidRDefault="008F0F22" w:rsidP="008F0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E73589">
                        <w:rPr>
                          <w:u w:val="single"/>
                        </w:rPr>
                        <w:t>Pay online 24/7!!</w:t>
                      </w:r>
                      <w:r w:rsidRPr="00E73589">
                        <w:t xml:space="preserve"> If you do not have an account number, reach out to the office. We are happy to provide you with yours</w:t>
                      </w:r>
                    </w:p>
                    <w:p w14:paraId="1BDE3DFD" w14:textId="77777777" w:rsidR="008F0F22" w:rsidRPr="00E73589" w:rsidRDefault="008F0F22" w:rsidP="008F0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E73589">
                        <w:t>Maintenance work orders can be submitted online 24/7</w:t>
                      </w:r>
                    </w:p>
                    <w:p w14:paraId="37FCDFDD" w14:textId="77777777" w:rsidR="008F0F22" w:rsidRPr="00E73589" w:rsidRDefault="008F0F22" w:rsidP="008F0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E73589">
                        <w:t xml:space="preserve">Quiet hours are from 10PM to 8AM. Please be respectful of your neighbors </w:t>
                      </w:r>
                    </w:p>
                    <w:p w14:paraId="7B24E9AA" w14:textId="77777777" w:rsidR="008F0F22" w:rsidRPr="00E73589" w:rsidRDefault="008F0F22" w:rsidP="008F0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E73589">
                        <w:t xml:space="preserve">It is </w:t>
                      </w:r>
                      <w:r w:rsidRPr="00E73589">
                        <w:rPr>
                          <w:u w:val="single"/>
                        </w:rPr>
                        <w:t>MANDATORY</w:t>
                      </w:r>
                      <w:r w:rsidRPr="00E73589">
                        <w:t xml:space="preserve"> to pick up after your pets. All pets must be leashed at all times except for in the dog park. </w:t>
                      </w:r>
                      <w:r w:rsidRPr="00E73589">
                        <w:rPr>
                          <w:u w:val="single"/>
                        </w:rPr>
                        <w:t>Failure to comply will result in a $50 fine</w:t>
                      </w:r>
                      <w:r w:rsidRPr="00E73589">
                        <w:t xml:space="preserve"> </w:t>
                      </w:r>
                    </w:p>
                    <w:p w14:paraId="52250A6E" w14:textId="77777777" w:rsidR="008F0F22" w:rsidRPr="00E73589" w:rsidRDefault="008F0F22" w:rsidP="008F0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E73589">
                        <w:t>Trash compactor runs on its own every 3</w:t>
                      </w:r>
                      <w:r w:rsidRPr="00E73589">
                        <w:rPr>
                          <w:vertAlign w:val="superscript"/>
                        </w:rPr>
                        <w:t>rd</w:t>
                      </w:r>
                      <w:r w:rsidRPr="00E73589">
                        <w:t xml:space="preserve"> time the door is closed, the lights flash &amp; the machine begins beeping. DO NOT PUSH ANY BUTTONS. If the compactor is full, please call the office at 434-985-3270</w:t>
                      </w:r>
                    </w:p>
                    <w:p w14:paraId="720DF88C" w14:textId="77777777" w:rsidR="008F0F22" w:rsidRPr="00E73589" w:rsidRDefault="008F0F22" w:rsidP="008F0F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E73589">
                        <w:t>Please pick up packages within 7 days after delivery to the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589">
        <w:rPr>
          <w:noProof/>
        </w:rPr>
        <w:drawing>
          <wp:anchor distT="0" distB="0" distL="114300" distR="114300" simplePos="0" relativeHeight="251675648" behindDoc="0" locked="0" layoutInCell="1" allowOverlap="1" wp14:anchorId="14AF5269" wp14:editId="5631D4AF">
            <wp:simplePos x="0" y="0"/>
            <wp:positionH relativeFrom="margin">
              <wp:align>center</wp:align>
            </wp:positionH>
            <wp:positionV relativeFrom="paragraph">
              <wp:posOffset>4238625</wp:posOffset>
            </wp:positionV>
            <wp:extent cx="4029075" cy="828675"/>
            <wp:effectExtent l="0" t="0" r="9525" b="9525"/>
            <wp:wrapNone/>
            <wp:docPr id="14" name="Picture 14" descr="Celso Valli - Pasta &amp; Fagioli / A Te Sola (1977, Vinyl)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elso Valli - Pasta &amp; Fagioli / A Te Sola (1977, Vinyl) | Discog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96" r="10753" b="82585"/>
                    <a:stretch/>
                  </pic:blipFill>
                  <pic:spPr bwMode="auto">
                    <a:xfrm>
                      <a:off x="0" y="0"/>
                      <a:ext cx="4029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02B9">
        <w:rPr>
          <w:noProof/>
        </w:rPr>
        <w:drawing>
          <wp:anchor distT="0" distB="0" distL="114300" distR="114300" simplePos="0" relativeHeight="251705344" behindDoc="0" locked="0" layoutInCell="1" allowOverlap="1" wp14:anchorId="77D21981" wp14:editId="45CF4998">
            <wp:simplePos x="0" y="0"/>
            <wp:positionH relativeFrom="page">
              <wp:posOffset>76200</wp:posOffset>
            </wp:positionH>
            <wp:positionV relativeFrom="paragraph">
              <wp:posOffset>7334250</wp:posOffset>
            </wp:positionV>
            <wp:extent cx="7599225" cy="1438275"/>
            <wp:effectExtent l="0" t="0" r="1905" b="0"/>
            <wp:wrapNone/>
            <wp:docPr id="194" name="Picture 194" descr="Candy Corn Border, Isolated On White. Halloween Frame. Hand.. Royalty Free  Cliparts, Vectors, And Stock Illustration. Image 6822345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y Corn Border, Isolated On White. Halloween Frame. Hand.. Royalty Free  Cliparts, Vectors, And Stock Illustration. Image 68223459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0" b="6234"/>
                    <a:stretch/>
                  </pic:blipFill>
                  <pic:spPr bwMode="auto">
                    <a:xfrm>
                      <a:off x="0" y="0"/>
                      <a:ext cx="7599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7BB38D" wp14:editId="1091CE13">
                <wp:simplePos x="0" y="0"/>
                <wp:positionH relativeFrom="margin">
                  <wp:posOffset>-276225</wp:posOffset>
                </wp:positionH>
                <wp:positionV relativeFrom="paragraph">
                  <wp:posOffset>5010150</wp:posOffset>
                </wp:positionV>
                <wp:extent cx="2952750" cy="26003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59F3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Ingredients:</w:t>
                            </w:r>
                          </w:p>
                          <w:p w14:paraId="47E2852F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2 tbsp. extra-virgin olive oil</w:t>
                            </w:r>
                          </w:p>
                          <w:p w14:paraId="581C47F8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1/2 lb. spicy (or sweet) Italian sausage</w:t>
                            </w:r>
                          </w:p>
                          <w:p w14:paraId="5001E483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1 yellow onion, finely chopped</w:t>
                            </w:r>
                          </w:p>
                          <w:p w14:paraId="73A8533F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2 carrots, peeled and finely chopped</w:t>
                            </w:r>
                          </w:p>
                          <w:p w14:paraId="1B8E9A0A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2 stalks celery, finely chopped</w:t>
                            </w:r>
                          </w:p>
                          <w:p w14:paraId="48B838BD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3 cloves garlic, minced</w:t>
                            </w:r>
                          </w:p>
                          <w:p w14:paraId="5E6592F5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alt &amp; pepper to taste </w:t>
                            </w:r>
                          </w:p>
                          <w:p w14:paraId="79C3BB35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2 (15-oz.) cans Great Northern Beans</w:t>
                            </w:r>
                          </w:p>
                          <w:p w14:paraId="64F1EA45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1 (15-oz.) can diced tomatoes</w:t>
                            </w:r>
                          </w:p>
                          <w:p w14:paraId="2FB54963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4 cups Chicken Broth</w:t>
                            </w:r>
                          </w:p>
                          <w:p w14:paraId="58CD1927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1 1/2 cup ditalini pasta (or other small shape)</w:t>
                            </w:r>
                          </w:p>
                          <w:p w14:paraId="4F4AE43A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Freshly grated Parmesan, for garnish</w:t>
                            </w:r>
                          </w:p>
                          <w:p w14:paraId="072276F7" w14:textId="77777777" w:rsidR="00480C90" w:rsidRPr="00E102B9" w:rsidRDefault="00480C90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Freshly chopped parsley, for garnish</w:t>
                            </w:r>
                          </w:p>
                          <w:p w14:paraId="503A98CD" w14:textId="77777777" w:rsidR="00480C90" w:rsidRPr="00023B08" w:rsidRDefault="0075487D" w:rsidP="00480C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23" w:tgtFrame="_blank" w:history="1">
                              <w:r w:rsidR="00480C90" w:rsidRPr="00023B08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hyperlink>
                          </w:p>
                          <w:p w14:paraId="7304DDB7" w14:textId="77777777" w:rsidR="00480C90" w:rsidRDefault="00480C90" w:rsidP="00480C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B38D" id="_x0000_s1035" type="#_x0000_t202" style="position:absolute;margin-left:-21.75pt;margin-top:394.5pt;width:232.5pt;height:20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" strokecolor="white [3212]">
                <v:textbox>
                  <w:txbxContent>
                    <w:p w14:paraId="111759F3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Ingredients:</w:t>
                      </w:r>
                    </w:p>
                    <w:p w14:paraId="47E2852F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2 tbsp. extra-virgin olive oil</w:t>
                      </w:r>
                    </w:p>
                    <w:p w14:paraId="581C47F8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1/2 lb. spicy (or sweet) Italian sausage</w:t>
                      </w:r>
                    </w:p>
                    <w:p w14:paraId="5001E483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1 yellow onion, finely chopped</w:t>
                      </w:r>
                    </w:p>
                    <w:p w14:paraId="73A8533F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2 carrots, peeled and finely chopped</w:t>
                      </w:r>
                    </w:p>
                    <w:p w14:paraId="1B8E9A0A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2 stalks celery, finely chopped</w:t>
                      </w:r>
                    </w:p>
                    <w:p w14:paraId="48B838BD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3 cloves garlic, minced</w:t>
                      </w:r>
                    </w:p>
                    <w:p w14:paraId="5E6592F5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 xml:space="preserve">Salt &amp; pepper to taste </w:t>
                      </w:r>
                    </w:p>
                    <w:p w14:paraId="79C3BB35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2 (15-oz.) cans Great Northern Beans</w:t>
                      </w:r>
                    </w:p>
                    <w:p w14:paraId="64F1EA45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1 (15-oz.) can diced tomatoes</w:t>
                      </w:r>
                    </w:p>
                    <w:p w14:paraId="2FB54963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4 cups Chicken Broth</w:t>
                      </w:r>
                    </w:p>
                    <w:p w14:paraId="58CD1927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1 1/2 cup ditalini pasta (or other small shape)</w:t>
                      </w:r>
                    </w:p>
                    <w:p w14:paraId="4F4AE43A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Freshly grated Parmesan, for garnish</w:t>
                      </w:r>
                    </w:p>
                    <w:p w14:paraId="072276F7" w14:textId="77777777" w:rsidR="00480C90" w:rsidRPr="00E102B9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Freshly chopped parsley, for garnish</w:t>
                      </w:r>
                    </w:p>
                    <w:p w14:paraId="503A98CD" w14:textId="77777777" w:rsidR="00480C90" w:rsidRPr="00023B08" w:rsidRDefault="00480C90" w:rsidP="00480C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24" w:tgtFrame="_blank" w:history="1">
                        <w:r w:rsidRPr="00023B08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hyperlink>
                    </w:p>
                    <w:p w14:paraId="7304DDB7" w14:textId="77777777" w:rsidR="00480C90" w:rsidRDefault="00480C90" w:rsidP="00480C90"/>
                  </w:txbxContent>
                </v:textbox>
                <w10:wrap type="square" anchorx="margin"/>
              </v:shape>
            </w:pict>
          </mc:Fallback>
        </mc:AlternateContent>
      </w:r>
      <w:r w:rsidR="00E102B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24B8B5" wp14:editId="7C803584">
                <wp:simplePos x="0" y="0"/>
                <wp:positionH relativeFrom="margin">
                  <wp:posOffset>2400300</wp:posOffset>
                </wp:positionH>
                <wp:positionV relativeFrom="paragraph">
                  <wp:posOffset>5162550</wp:posOffset>
                </wp:positionV>
                <wp:extent cx="4143375" cy="25812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379E" w14:textId="13F250D3" w:rsidR="009A1730" w:rsidRPr="00E102B9" w:rsidRDefault="009A1730" w:rsidP="00480C90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Directions:</w:t>
                            </w:r>
                          </w:p>
                          <w:p w14:paraId="5E108169" w14:textId="77777777" w:rsidR="009A1730" w:rsidRPr="00E102B9" w:rsidRDefault="009A1730" w:rsidP="009A173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n a large, deep pot over medium heat, heat oil. Add sausage and cook, breaking up with a wooden spoon, until cooked through, about 5 minutes. Stir in onion, carrots, and celery and cook until slightly softened, about 5 minutes. </w:t>
                            </w:r>
                          </w:p>
                          <w:p w14:paraId="3A419141" w14:textId="77777777" w:rsidR="009A1730" w:rsidRPr="00E102B9" w:rsidRDefault="009A1730" w:rsidP="009A173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dd garlic and cook until fragrant, 1 minute more. Season with salt and pepper, then add in beans (with their liquid), diced tomatoes, chicken broth, and rosemary. Bring to a boil, and then stir in ditalini. </w:t>
                            </w:r>
                          </w:p>
                          <w:p w14:paraId="006E4AFA" w14:textId="77777777" w:rsidR="009A1730" w:rsidRPr="00E102B9" w:rsidRDefault="009A1730" w:rsidP="009A173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Reduce heat to medium and cook until pasta is al dente, about 8 minutes. Taste and adjust seasoning if necessary. </w:t>
                            </w:r>
                          </w:p>
                          <w:p w14:paraId="223EFC90" w14:textId="6D28FC58" w:rsidR="009A1730" w:rsidRPr="00E102B9" w:rsidRDefault="00480C90" w:rsidP="009A173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G</w:t>
                            </w:r>
                            <w:r w:rsidR="009A1730"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rnished with </w:t>
                            </w: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9A1730"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armesan</w:t>
                            </w:r>
                            <w:r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nd </w:t>
                            </w:r>
                            <w:r w:rsidR="009A1730" w:rsidRPr="00E102B9">
                              <w:rPr>
                                <w:rFonts w:ascii="Times New Roman" w:eastAsia="Times New Roman" w:hAnsi="Times New Roman" w:cs="Times New Roman"/>
                              </w:rPr>
                              <w:t>parsley.</w:t>
                            </w:r>
                          </w:p>
                          <w:p w14:paraId="216D7FED" w14:textId="72892F8E" w:rsidR="009A1730" w:rsidRDefault="009A1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B8B5" id="_x0000_s1036" type="#_x0000_t202" style="position:absolute;margin-left:189pt;margin-top:406.5pt;width:326.25pt;height:20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" strokecolor="white [3212]">
                <v:textbox>
                  <w:txbxContent>
                    <w:p w14:paraId="5E86379E" w14:textId="13F250D3" w:rsidR="009A1730" w:rsidRPr="00E102B9" w:rsidRDefault="009A1730" w:rsidP="00480C90">
                      <w:pPr>
                        <w:spacing w:after="0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Directions:</w:t>
                      </w:r>
                    </w:p>
                    <w:p w14:paraId="5E108169" w14:textId="77777777" w:rsidR="009A1730" w:rsidRPr="00E102B9" w:rsidRDefault="009A1730" w:rsidP="009A1730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 xml:space="preserve">In a large, deep pot over medium heat, heat oil. Add sausage and cook, breaking up with a wooden spoon, until cooked through, about 5 minutes. Stir in onion, carrots, and celery and cook until slightly softened, about 5 minutes. </w:t>
                      </w:r>
                    </w:p>
                    <w:p w14:paraId="3A419141" w14:textId="77777777" w:rsidR="009A1730" w:rsidRPr="00E102B9" w:rsidRDefault="009A1730" w:rsidP="009A1730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 xml:space="preserve">Add garlic and cook until fragrant, 1 minute more. Season with salt and pepper, then add in beans (with their liquid), diced tomatoes, chicken broth, and rosemary. Bring to a boil, and then stir in ditalini. </w:t>
                      </w:r>
                    </w:p>
                    <w:p w14:paraId="006E4AFA" w14:textId="77777777" w:rsidR="009A1730" w:rsidRPr="00E102B9" w:rsidRDefault="009A1730" w:rsidP="009A1730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 xml:space="preserve">Reduce heat to medium and cook until pasta is al dente, about 8 minutes. Taste and adjust seasoning if necessary. </w:t>
                      </w:r>
                    </w:p>
                    <w:p w14:paraId="223EFC90" w14:textId="6D28FC58" w:rsidR="009A1730" w:rsidRPr="00E102B9" w:rsidRDefault="00480C90" w:rsidP="009A1730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G</w:t>
                      </w:r>
                      <w:r w:rsidR="009A1730" w:rsidRPr="00E102B9">
                        <w:rPr>
                          <w:rFonts w:ascii="Times New Roman" w:eastAsia="Times New Roman" w:hAnsi="Times New Roman" w:cs="Times New Roman"/>
                        </w:rPr>
                        <w:t xml:space="preserve">arnished with </w:t>
                      </w: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>p</w:t>
                      </w:r>
                      <w:r w:rsidR="009A1730" w:rsidRPr="00E102B9">
                        <w:rPr>
                          <w:rFonts w:ascii="Times New Roman" w:eastAsia="Times New Roman" w:hAnsi="Times New Roman" w:cs="Times New Roman"/>
                        </w:rPr>
                        <w:t>armesan</w:t>
                      </w:r>
                      <w:r w:rsidRPr="00E102B9">
                        <w:rPr>
                          <w:rFonts w:ascii="Times New Roman" w:eastAsia="Times New Roman" w:hAnsi="Times New Roman" w:cs="Times New Roman"/>
                        </w:rPr>
                        <w:t xml:space="preserve"> and </w:t>
                      </w:r>
                      <w:r w:rsidR="009A1730" w:rsidRPr="00E102B9">
                        <w:rPr>
                          <w:rFonts w:ascii="Times New Roman" w:eastAsia="Times New Roman" w:hAnsi="Times New Roman" w:cs="Times New Roman"/>
                        </w:rPr>
                        <w:t>parsley.</w:t>
                      </w:r>
                    </w:p>
                    <w:p w14:paraId="216D7FED" w14:textId="72892F8E" w:rsidR="009A1730" w:rsidRDefault="009A1730"/>
                  </w:txbxContent>
                </v:textbox>
                <w10:wrap anchorx="margin"/>
              </v:shape>
            </w:pict>
          </mc:Fallback>
        </mc:AlternateContent>
      </w:r>
      <w:r w:rsidR="00AA29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F5C56" wp14:editId="74DDD72D">
                <wp:simplePos x="0" y="0"/>
                <wp:positionH relativeFrom="margin">
                  <wp:posOffset>826135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247FA" w14:textId="7F9C5E1A" w:rsidR="00AA2915" w:rsidRPr="00AA2915" w:rsidRDefault="00AA2915" w:rsidP="00AA2915">
                            <w:pPr>
                              <w:jc w:val="center"/>
                              <w:rPr>
                                <w:b/>
                                <w:noProof/>
                                <w:color w:val="767171" w:themeColor="background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915">
                              <w:rPr>
                                <w:b/>
                                <w:noProof/>
                                <w:color w:val="767171" w:themeColor="background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ident Rem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F5C56" id="Text Box 1" o:spid="_x0000_s1037" type="#_x0000_t202" style="position:absolute;margin-left:65.05pt;margin-top:15.7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rZIAIAAE8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14:paraId="3D6247FA" w14:textId="7F9C5E1A" w:rsidR="00AA2915" w:rsidRPr="00AA2915" w:rsidRDefault="00AA2915" w:rsidP="00AA2915">
                      <w:pPr>
                        <w:jc w:val="center"/>
                        <w:rPr>
                          <w:b/>
                          <w:noProof/>
                          <w:color w:val="767171" w:themeColor="background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915">
                        <w:rPr>
                          <w:b/>
                          <w:noProof/>
                          <w:color w:val="767171" w:themeColor="background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ident Remi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1DDF" w:rsidRPr="00FE1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0497D"/>
    <w:multiLevelType w:val="hybridMultilevel"/>
    <w:tmpl w:val="E6AE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26846"/>
    <w:multiLevelType w:val="multilevel"/>
    <w:tmpl w:val="4376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B6"/>
    <w:rsid w:val="00050C3D"/>
    <w:rsid w:val="00051953"/>
    <w:rsid w:val="001C7823"/>
    <w:rsid w:val="001E4485"/>
    <w:rsid w:val="002A550D"/>
    <w:rsid w:val="003306B9"/>
    <w:rsid w:val="003713E2"/>
    <w:rsid w:val="004004B6"/>
    <w:rsid w:val="00480C90"/>
    <w:rsid w:val="0049483B"/>
    <w:rsid w:val="004D2D3A"/>
    <w:rsid w:val="005A4A76"/>
    <w:rsid w:val="005F7AEB"/>
    <w:rsid w:val="0067322D"/>
    <w:rsid w:val="006B08E8"/>
    <w:rsid w:val="006C5B7A"/>
    <w:rsid w:val="006F069F"/>
    <w:rsid w:val="00741D75"/>
    <w:rsid w:val="0075487D"/>
    <w:rsid w:val="007E7ADA"/>
    <w:rsid w:val="00817C7F"/>
    <w:rsid w:val="00884729"/>
    <w:rsid w:val="008A340F"/>
    <w:rsid w:val="008B6934"/>
    <w:rsid w:val="008E2D29"/>
    <w:rsid w:val="008F0F22"/>
    <w:rsid w:val="00947205"/>
    <w:rsid w:val="00954343"/>
    <w:rsid w:val="009A1730"/>
    <w:rsid w:val="00A37356"/>
    <w:rsid w:val="00AA2915"/>
    <w:rsid w:val="00AD5540"/>
    <w:rsid w:val="00AE49E7"/>
    <w:rsid w:val="00AE5DD4"/>
    <w:rsid w:val="00B81BE8"/>
    <w:rsid w:val="00BC2962"/>
    <w:rsid w:val="00BF3203"/>
    <w:rsid w:val="00C44932"/>
    <w:rsid w:val="00C65A2A"/>
    <w:rsid w:val="00C9122C"/>
    <w:rsid w:val="00CA2DB3"/>
    <w:rsid w:val="00CA7F3D"/>
    <w:rsid w:val="00CD4D8D"/>
    <w:rsid w:val="00D209A1"/>
    <w:rsid w:val="00D2488A"/>
    <w:rsid w:val="00D53F0E"/>
    <w:rsid w:val="00DA6BAE"/>
    <w:rsid w:val="00E102B9"/>
    <w:rsid w:val="00E245D9"/>
    <w:rsid w:val="00E73589"/>
    <w:rsid w:val="00E8086C"/>
    <w:rsid w:val="00F511B5"/>
    <w:rsid w:val="00F942E5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F05C"/>
  <w15:chartTrackingRefBased/>
  <w15:docId w15:val="{D6693532-18D4-436A-B0C6-3484757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4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chicory.co/?utm_source=widget-button&amp;utm_medium=click-powered-by&amp;utm_campaign=powered-by-chic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chicory.co/?utm_source=widget-button&amp;utm_medium=click-powered-by&amp;utm_campaign=powered-by-chicory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3A46-C734-4C57-95F7-0239986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7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50</cp:revision>
  <cp:lastPrinted>2020-09-29T14:34:00Z</cp:lastPrinted>
  <dcterms:created xsi:type="dcterms:W3CDTF">2020-09-18T17:23:00Z</dcterms:created>
  <dcterms:modified xsi:type="dcterms:W3CDTF">2020-09-29T14:45:00Z</dcterms:modified>
</cp:coreProperties>
</file>